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9A" w:rsidRDefault="0052779A" w:rsidP="009B702A">
      <w:pPr>
        <w:spacing w:line="240" w:lineRule="auto"/>
        <w:contextualSpacing/>
        <w:rPr>
          <w:i/>
          <w:sz w:val="20"/>
          <w:szCs w:val="20"/>
        </w:rPr>
      </w:pPr>
      <w:bookmarkStart w:id="0" w:name="_GoBack"/>
      <w:bookmarkEnd w:id="0"/>
    </w:p>
    <w:p w:rsidR="00D86B70" w:rsidRDefault="00D86B70" w:rsidP="009B702A">
      <w:pPr>
        <w:spacing w:line="24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*Maximum duration for any professional growth plan is 6 months</w:t>
      </w:r>
    </w:p>
    <w:p w:rsidR="009B702A" w:rsidRPr="009B702A" w:rsidRDefault="009B702A" w:rsidP="009B702A">
      <w:pPr>
        <w:spacing w:line="240" w:lineRule="auto"/>
        <w:contextualSpacing/>
        <w:rPr>
          <w:i/>
          <w:sz w:val="20"/>
          <w:szCs w:val="20"/>
        </w:rPr>
      </w:pPr>
      <w:r w:rsidRPr="009B702A">
        <w:rPr>
          <w:i/>
          <w:sz w:val="20"/>
          <w:szCs w:val="20"/>
        </w:rPr>
        <w:t>*Any questions regarding this form please contact your Human Resources Partner</w:t>
      </w:r>
    </w:p>
    <w:p w:rsidR="00326D76" w:rsidRDefault="008B0521" w:rsidP="00D86B70">
      <w:pPr>
        <w:spacing w:line="480" w:lineRule="auto"/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C260C" w:rsidTr="00D95383">
        <w:tc>
          <w:tcPr>
            <w:tcW w:w="6475" w:type="dxa"/>
          </w:tcPr>
          <w:p w:rsidR="00BC260C" w:rsidRPr="002A15A0" w:rsidRDefault="00BC260C" w:rsidP="00D86B70">
            <w:pPr>
              <w:spacing w:line="480" w:lineRule="auto"/>
              <w:rPr>
                <w:b/>
                <w:sz w:val="24"/>
                <w:szCs w:val="24"/>
              </w:rPr>
            </w:pPr>
            <w:r w:rsidRPr="002A15A0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6475" w:type="dxa"/>
          </w:tcPr>
          <w:p w:rsidR="00BC260C" w:rsidRPr="002A15A0" w:rsidRDefault="00BC260C" w:rsidP="00D86B70">
            <w:pPr>
              <w:spacing w:line="480" w:lineRule="auto"/>
              <w:ind w:right="2132"/>
              <w:rPr>
                <w:b/>
                <w:sz w:val="24"/>
                <w:szCs w:val="24"/>
              </w:rPr>
            </w:pPr>
            <w:r w:rsidRPr="002A15A0">
              <w:rPr>
                <w:b/>
                <w:sz w:val="24"/>
                <w:szCs w:val="24"/>
              </w:rPr>
              <w:t>Date</w:t>
            </w:r>
            <w:r w:rsidR="00EB16C4">
              <w:rPr>
                <w:b/>
                <w:sz w:val="24"/>
                <w:szCs w:val="24"/>
              </w:rPr>
              <w:t xml:space="preserve"> Initiated</w:t>
            </w:r>
            <w:r w:rsidRPr="002A15A0">
              <w:rPr>
                <w:b/>
                <w:sz w:val="24"/>
                <w:szCs w:val="24"/>
              </w:rPr>
              <w:t>:</w:t>
            </w:r>
          </w:p>
        </w:tc>
      </w:tr>
      <w:tr w:rsidR="009B702A" w:rsidTr="00D95383">
        <w:tc>
          <w:tcPr>
            <w:tcW w:w="6475" w:type="dxa"/>
          </w:tcPr>
          <w:p w:rsidR="009B702A" w:rsidRPr="002A15A0" w:rsidRDefault="009B702A" w:rsidP="00D86B70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:</w:t>
            </w:r>
          </w:p>
        </w:tc>
        <w:tc>
          <w:tcPr>
            <w:tcW w:w="6475" w:type="dxa"/>
          </w:tcPr>
          <w:p w:rsidR="009B702A" w:rsidRPr="002A15A0" w:rsidRDefault="009B702A" w:rsidP="00D86B70">
            <w:pPr>
              <w:spacing w:line="480" w:lineRule="auto"/>
              <w:ind w:right="21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Completion Date:</w:t>
            </w:r>
          </w:p>
        </w:tc>
      </w:tr>
    </w:tbl>
    <w:p w:rsidR="00D86B70" w:rsidRDefault="00D86B70" w:rsidP="00D86B70">
      <w:pPr>
        <w:spacing w:line="240" w:lineRule="auto"/>
      </w:pPr>
    </w:p>
    <w:p w:rsidR="0052779A" w:rsidRDefault="008B0521" w:rsidP="00D86B70">
      <w:pPr>
        <w:spacing w:line="480" w:lineRule="auto"/>
      </w:pPr>
      <w: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B702A" w:rsidTr="000E033F">
        <w:tc>
          <w:tcPr>
            <w:tcW w:w="12950" w:type="dxa"/>
          </w:tcPr>
          <w:p w:rsidR="009B702A" w:rsidRPr="002A15A0" w:rsidRDefault="009B702A" w:rsidP="00EB16C4">
            <w:pPr>
              <w:ind w:right="1412"/>
              <w:rPr>
                <w:b/>
                <w:sz w:val="24"/>
                <w:szCs w:val="24"/>
              </w:rPr>
            </w:pPr>
            <w:r w:rsidRPr="002A15A0">
              <w:rPr>
                <w:b/>
                <w:sz w:val="24"/>
                <w:szCs w:val="24"/>
              </w:rPr>
              <w:t xml:space="preserve">Current </w:t>
            </w:r>
            <w:r>
              <w:rPr>
                <w:b/>
                <w:sz w:val="24"/>
                <w:szCs w:val="24"/>
              </w:rPr>
              <w:t>Classification and Career Level</w:t>
            </w:r>
            <w:r w:rsidRPr="002A15A0">
              <w:rPr>
                <w:b/>
                <w:sz w:val="24"/>
                <w:szCs w:val="24"/>
              </w:rPr>
              <w:t>:</w:t>
            </w:r>
          </w:p>
        </w:tc>
      </w:tr>
    </w:tbl>
    <w:p w:rsidR="009B702A" w:rsidRDefault="009B702A" w:rsidP="0052779A">
      <w:pPr>
        <w:spacing w:line="120" w:lineRule="auto"/>
        <w:contextualSpacing/>
      </w:pPr>
    </w:p>
    <w:p w:rsidR="0052779A" w:rsidRDefault="0052779A" w:rsidP="0052779A">
      <w:pPr>
        <w:spacing w:line="12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B702A" w:rsidTr="009B702A">
        <w:tc>
          <w:tcPr>
            <w:tcW w:w="12950" w:type="dxa"/>
          </w:tcPr>
          <w:p w:rsidR="009B702A" w:rsidRDefault="009B702A">
            <w:r>
              <w:rPr>
                <w:b/>
                <w:sz w:val="24"/>
                <w:szCs w:val="24"/>
              </w:rPr>
              <w:t>Proposed Classification and Career Level:</w:t>
            </w:r>
          </w:p>
        </w:tc>
      </w:tr>
    </w:tbl>
    <w:p w:rsidR="0052779A" w:rsidRDefault="0052779A" w:rsidP="0052779A">
      <w:pPr>
        <w:spacing w:line="120" w:lineRule="auto"/>
      </w:pPr>
    </w:p>
    <w:p w:rsidR="00326D76" w:rsidRDefault="008B0521">
      <w: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A15A0" w:rsidTr="00D95383">
        <w:tc>
          <w:tcPr>
            <w:tcW w:w="12950" w:type="dxa"/>
          </w:tcPr>
          <w:p w:rsidR="002A15A0" w:rsidRPr="002A15A0" w:rsidRDefault="009B702A" w:rsidP="002A15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loyee </w:t>
            </w:r>
            <w:r w:rsidR="002A15A0" w:rsidRPr="002A15A0">
              <w:rPr>
                <w:b/>
                <w:sz w:val="24"/>
                <w:szCs w:val="24"/>
              </w:rPr>
              <w:t xml:space="preserve">Motivation for Career </w:t>
            </w:r>
            <w:r>
              <w:rPr>
                <w:b/>
                <w:sz w:val="24"/>
                <w:szCs w:val="24"/>
              </w:rPr>
              <w:t xml:space="preserve">Level </w:t>
            </w:r>
            <w:r w:rsidR="002A15A0" w:rsidRPr="002A15A0">
              <w:rPr>
                <w:b/>
                <w:sz w:val="24"/>
                <w:szCs w:val="24"/>
              </w:rPr>
              <w:t>Progression:</w:t>
            </w:r>
          </w:p>
          <w:p w:rsidR="002A15A0" w:rsidRDefault="002A15A0"/>
          <w:p w:rsidR="002A15A0" w:rsidRDefault="002A15A0"/>
          <w:p w:rsidR="007F1B76" w:rsidRDefault="007F1B76"/>
          <w:p w:rsidR="002A15A0" w:rsidRDefault="002A15A0"/>
          <w:p w:rsidR="002A15A0" w:rsidRDefault="002A15A0"/>
        </w:tc>
      </w:tr>
    </w:tbl>
    <w:p w:rsidR="002A15A0" w:rsidRDefault="002A15A0" w:rsidP="0052779A">
      <w:pPr>
        <w:spacing w:line="60" w:lineRule="auto"/>
      </w:pPr>
    </w:p>
    <w:p w:rsidR="0052779A" w:rsidRDefault="0052779A" w:rsidP="0052779A">
      <w:pPr>
        <w:spacing w:line="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2779A" w:rsidTr="0052779A">
        <w:tc>
          <w:tcPr>
            <w:tcW w:w="12950" w:type="dxa"/>
          </w:tcPr>
          <w:p w:rsidR="0052779A" w:rsidRDefault="0052779A">
            <w:pPr>
              <w:rPr>
                <w:b/>
                <w:sz w:val="24"/>
                <w:szCs w:val="24"/>
              </w:rPr>
            </w:pPr>
            <w:r w:rsidRPr="0052779A">
              <w:rPr>
                <w:b/>
                <w:sz w:val="24"/>
                <w:szCs w:val="24"/>
              </w:rPr>
              <w:t>Supervisor Motivation for Employee Career Level Progression:</w:t>
            </w:r>
          </w:p>
          <w:p w:rsidR="0052779A" w:rsidRDefault="0052779A">
            <w:pPr>
              <w:rPr>
                <w:b/>
                <w:sz w:val="24"/>
                <w:szCs w:val="24"/>
              </w:rPr>
            </w:pPr>
          </w:p>
          <w:p w:rsidR="0052779A" w:rsidRDefault="0052779A">
            <w:pPr>
              <w:rPr>
                <w:b/>
                <w:sz w:val="24"/>
                <w:szCs w:val="24"/>
              </w:rPr>
            </w:pPr>
          </w:p>
          <w:p w:rsidR="007F1B76" w:rsidRDefault="007F1B76">
            <w:pPr>
              <w:rPr>
                <w:b/>
                <w:sz w:val="24"/>
                <w:szCs w:val="24"/>
              </w:rPr>
            </w:pPr>
          </w:p>
          <w:p w:rsidR="0052779A" w:rsidRDefault="0052779A">
            <w:pPr>
              <w:rPr>
                <w:b/>
                <w:sz w:val="24"/>
                <w:szCs w:val="24"/>
              </w:rPr>
            </w:pPr>
          </w:p>
          <w:p w:rsidR="0052779A" w:rsidRPr="0052779A" w:rsidRDefault="0052779A">
            <w:pPr>
              <w:rPr>
                <w:b/>
                <w:sz w:val="24"/>
                <w:szCs w:val="24"/>
              </w:rPr>
            </w:pPr>
          </w:p>
        </w:tc>
      </w:tr>
    </w:tbl>
    <w:p w:rsidR="007F1B76" w:rsidRDefault="007F1B76"/>
    <w:p w:rsidR="002A15A0" w:rsidRDefault="008B0521">
      <w:r>
        <w:pict>
          <v:rect id="_x0000_i1028" style="width:0;height:1.5pt" o:hralign="center" o:hrstd="t" o:hr="t" fillcolor="#a0a0a0" stroked="f"/>
        </w:pict>
      </w:r>
    </w:p>
    <w:p w:rsidR="007F1B76" w:rsidRDefault="007F1B76"/>
    <w:p w:rsidR="00404BE8" w:rsidRDefault="00AD666A">
      <w:r>
        <w:t>Please consult HECCP classification specifications for the next two sections (</w:t>
      </w:r>
      <w:hyperlink r:id="rId7" w:history="1">
        <w:r>
          <w:rPr>
            <w:rStyle w:val="Hyperlink"/>
          </w:rPr>
          <w:t>http://www.maine.edu/about-the-system/system-office/human-resources/heccp-classification/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D666A" w:rsidTr="00D95383">
        <w:tc>
          <w:tcPr>
            <w:tcW w:w="12950" w:type="dxa"/>
          </w:tcPr>
          <w:p w:rsidR="00AD666A" w:rsidRPr="00AD666A" w:rsidRDefault="00AD666A">
            <w:pPr>
              <w:rPr>
                <w:b/>
                <w:sz w:val="24"/>
                <w:szCs w:val="24"/>
              </w:rPr>
            </w:pPr>
            <w:r w:rsidRPr="00AD666A">
              <w:rPr>
                <w:b/>
                <w:sz w:val="24"/>
                <w:szCs w:val="24"/>
              </w:rPr>
              <w:t>Current Job Responsibilities:</w:t>
            </w:r>
          </w:p>
          <w:p w:rsidR="00AD666A" w:rsidRDefault="00AD666A"/>
          <w:p w:rsidR="00F93ECE" w:rsidRDefault="00F93ECE"/>
          <w:p w:rsidR="00AD666A" w:rsidRDefault="00AD666A"/>
          <w:p w:rsidR="007F1B76" w:rsidRDefault="007F1B76"/>
          <w:p w:rsidR="0089555D" w:rsidRDefault="0089555D"/>
          <w:p w:rsidR="0089555D" w:rsidRDefault="0089555D"/>
          <w:p w:rsidR="00F93ECE" w:rsidRDefault="00F93ECE"/>
          <w:p w:rsidR="0089555D" w:rsidRDefault="0089555D"/>
          <w:p w:rsidR="0089555D" w:rsidRDefault="0089555D"/>
          <w:p w:rsidR="007D6061" w:rsidRDefault="007D6061"/>
          <w:p w:rsidR="00AD666A" w:rsidRDefault="00AD666A"/>
        </w:tc>
      </w:tr>
    </w:tbl>
    <w:p w:rsidR="00AD666A" w:rsidRDefault="00AD666A"/>
    <w:p w:rsidR="007F1B76" w:rsidRDefault="007F1B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26D76" w:rsidTr="00D95383">
        <w:tc>
          <w:tcPr>
            <w:tcW w:w="12950" w:type="dxa"/>
          </w:tcPr>
          <w:p w:rsidR="00326D76" w:rsidRPr="00326D76" w:rsidRDefault="00326D76">
            <w:pPr>
              <w:rPr>
                <w:b/>
                <w:sz w:val="24"/>
                <w:szCs w:val="24"/>
              </w:rPr>
            </w:pPr>
            <w:r w:rsidRPr="00326D76">
              <w:rPr>
                <w:b/>
                <w:sz w:val="24"/>
                <w:szCs w:val="24"/>
              </w:rPr>
              <w:t>Future Job Responsibilities:</w:t>
            </w:r>
          </w:p>
          <w:p w:rsidR="00326D76" w:rsidRDefault="00326D76"/>
          <w:p w:rsidR="00326D76" w:rsidRDefault="00326D76"/>
          <w:p w:rsidR="0089555D" w:rsidRDefault="0089555D"/>
          <w:p w:rsidR="007F1B76" w:rsidRDefault="007F1B76"/>
          <w:p w:rsidR="007F1B76" w:rsidRDefault="007F1B76"/>
          <w:p w:rsidR="00F93ECE" w:rsidRDefault="00F93ECE"/>
          <w:p w:rsidR="00F93ECE" w:rsidRDefault="00F93ECE"/>
          <w:p w:rsidR="0089555D" w:rsidRDefault="0089555D"/>
          <w:p w:rsidR="007D6061" w:rsidRDefault="007D6061"/>
          <w:p w:rsidR="007D6061" w:rsidRDefault="007D6061"/>
          <w:p w:rsidR="0089555D" w:rsidRDefault="0089555D"/>
          <w:p w:rsidR="00326D76" w:rsidRDefault="00326D76"/>
        </w:tc>
      </w:tr>
    </w:tbl>
    <w:p w:rsidR="00AD666A" w:rsidRDefault="00AD666A"/>
    <w:p w:rsidR="007F1B76" w:rsidRDefault="007F1B76"/>
    <w:p w:rsidR="005F33ED" w:rsidRDefault="008B0521">
      <w:r>
        <w:pict>
          <v:rect id="_x0000_i1029" style="width:0;height:1.5pt" o:hralign="center" o:hrstd="t" o:hr="t" fillcolor="#a0a0a0" stroked="f"/>
        </w:pict>
      </w:r>
    </w:p>
    <w:p w:rsidR="005F33ED" w:rsidRPr="005F33ED" w:rsidRDefault="005F33ED">
      <w:pPr>
        <w:rPr>
          <w:b/>
          <w:sz w:val="24"/>
          <w:szCs w:val="24"/>
        </w:rPr>
      </w:pPr>
      <w:r w:rsidRPr="005F33ED">
        <w:rPr>
          <w:b/>
          <w:sz w:val="24"/>
          <w:szCs w:val="24"/>
        </w:rPr>
        <w:t>Action Plan: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915"/>
        <w:gridCol w:w="2138"/>
        <w:gridCol w:w="5399"/>
        <w:gridCol w:w="3413"/>
      </w:tblGrid>
      <w:tr w:rsidR="005F33ED" w:rsidTr="007E75F1">
        <w:tc>
          <w:tcPr>
            <w:tcW w:w="1915" w:type="dxa"/>
          </w:tcPr>
          <w:p w:rsidR="00F93ECE" w:rsidRDefault="00F93ECE" w:rsidP="00F93ECE">
            <w:pPr>
              <w:rPr>
                <w:b/>
                <w:sz w:val="24"/>
                <w:szCs w:val="24"/>
              </w:rPr>
            </w:pPr>
          </w:p>
          <w:p w:rsidR="005F33ED" w:rsidRPr="00F93ECE" w:rsidRDefault="005F33ED" w:rsidP="00F93ECE">
            <w:pPr>
              <w:jc w:val="center"/>
              <w:rPr>
                <w:b/>
                <w:sz w:val="24"/>
                <w:szCs w:val="24"/>
              </w:rPr>
            </w:pPr>
            <w:r w:rsidRPr="00F93ECE">
              <w:rPr>
                <w:b/>
                <w:sz w:val="24"/>
                <w:szCs w:val="24"/>
              </w:rPr>
              <w:t>Goal</w:t>
            </w:r>
            <w:r w:rsidR="00F93EC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138" w:type="dxa"/>
          </w:tcPr>
          <w:p w:rsidR="00F93ECE" w:rsidRDefault="00F93ECE" w:rsidP="00F93ECE">
            <w:pPr>
              <w:jc w:val="center"/>
              <w:rPr>
                <w:b/>
                <w:sz w:val="24"/>
                <w:szCs w:val="24"/>
              </w:rPr>
            </w:pPr>
          </w:p>
          <w:p w:rsidR="005F33ED" w:rsidRPr="00F93ECE" w:rsidRDefault="005F33ED" w:rsidP="00F93ECE">
            <w:pPr>
              <w:jc w:val="center"/>
              <w:rPr>
                <w:b/>
                <w:sz w:val="24"/>
                <w:szCs w:val="24"/>
              </w:rPr>
            </w:pPr>
            <w:r w:rsidRPr="00F93ECE">
              <w:rPr>
                <w:b/>
                <w:sz w:val="24"/>
                <w:szCs w:val="24"/>
              </w:rPr>
              <w:t>Action Steps</w:t>
            </w:r>
          </w:p>
        </w:tc>
        <w:tc>
          <w:tcPr>
            <w:tcW w:w="5399" w:type="dxa"/>
          </w:tcPr>
          <w:p w:rsidR="00F93ECE" w:rsidRDefault="00F93ECE" w:rsidP="00F93ECE">
            <w:pPr>
              <w:jc w:val="center"/>
              <w:rPr>
                <w:b/>
                <w:sz w:val="24"/>
                <w:szCs w:val="24"/>
              </w:rPr>
            </w:pPr>
          </w:p>
          <w:p w:rsidR="005F33ED" w:rsidRPr="00F93ECE" w:rsidRDefault="005F33ED" w:rsidP="00F93ECE">
            <w:pPr>
              <w:jc w:val="center"/>
              <w:rPr>
                <w:b/>
                <w:sz w:val="24"/>
                <w:szCs w:val="24"/>
              </w:rPr>
            </w:pPr>
            <w:r w:rsidRPr="00F93ECE">
              <w:rPr>
                <w:b/>
                <w:sz w:val="24"/>
                <w:szCs w:val="24"/>
              </w:rPr>
              <w:t>Milestones/Success Measured</w:t>
            </w:r>
          </w:p>
        </w:tc>
        <w:tc>
          <w:tcPr>
            <w:tcW w:w="3413" w:type="dxa"/>
          </w:tcPr>
          <w:p w:rsidR="000277DA" w:rsidRDefault="000277DA" w:rsidP="00745A1B">
            <w:pPr>
              <w:jc w:val="center"/>
              <w:rPr>
                <w:b/>
                <w:sz w:val="24"/>
                <w:szCs w:val="24"/>
              </w:rPr>
            </w:pPr>
          </w:p>
          <w:p w:rsidR="005F33ED" w:rsidRPr="00F93ECE" w:rsidRDefault="005F33ED" w:rsidP="00745A1B">
            <w:pPr>
              <w:jc w:val="center"/>
              <w:rPr>
                <w:b/>
                <w:sz w:val="24"/>
                <w:szCs w:val="24"/>
              </w:rPr>
            </w:pPr>
            <w:r w:rsidRPr="00F93ECE">
              <w:rPr>
                <w:b/>
                <w:sz w:val="24"/>
                <w:szCs w:val="24"/>
              </w:rPr>
              <w:t>Target Completion Date</w:t>
            </w:r>
          </w:p>
        </w:tc>
      </w:tr>
      <w:tr w:rsidR="005F33ED" w:rsidTr="007E75F1">
        <w:trPr>
          <w:trHeight w:val="1853"/>
        </w:trPr>
        <w:tc>
          <w:tcPr>
            <w:tcW w:w="1915" w:type="dxa"/>
          </w:tcPr>
          <w:p w:rsidR="00745A1B" w:rsidRDefault="00745A1B"/>
          <w:p w:rsidR="00ED5487" w:rsidRDefault="00ED5487"/>
          <w:p w:rsidR="00ED5487" w:rsidRDefault="00ED5487"/>
          <w:p w:rsidR="005F33ED" w:rsidRDefault="00EB16C4" w:rsidP="00745A1B">
            <w:pPr>
              <w:jc w:val="center"/>
            </w:pPr>
            <w:r>
              <w:t>Job Duty 1</w:t>
            </w:r>
          </w:p>
        </w:tc>
        <w:tc>
          <w:tcPr>
            <w:tcW w:w="2138" w:type="dxa"/>
          </w:tcPr>
          <w:p w:rsidR="005F33ED" w:rsidRDefault="005F33ED"/>
        </w:tc>
        <w:tc>
          <w:tcPr>
            <w:tcW w:w="5399" w:type="dxa"/>
          </w:tcPr>
          <w:p w:rsidR="005F33ED" w:rsidRDefault="005F33ED"/>
        </w:tc>
        <w:tc>
          <w:tcPr>
            <w:tcW w:w="3413" w:type="dxa"/>
          </w:tcPr>
          <w:p w:rsidR="005F33ED" w:rsidRDefault="005F33ED"/>
        </w:tc>
      </w:tr>
      <w:tr w:rsidR="005F33ED" w:rsidTr="007E75F1">
        <w:trPr>
          <w:trHeight w:val="1880"/>
        </w:trPr>
        <w:tc>
          <w:tcPr>
            <w:tcW w:w="1915" w:type="dxa"/>
          </w:tcPr>
          <w:p w:rsidR="00745A1B" w:rsidRDefault="00745A1B" w:rsidP="00745A1B">
            <w:pPr>
              <w:jc w:val="center"/>
            </w:pPr>
          </w:p>
          <w:p w:rsidR="00745A1B" w:rsidRDefault="00745A1B" w:rsidP="00745A1B">
            <w:pPr>
              <w:jc w:val="center"/>
            </w:pPr>
          </w:p>
          <w:p w:rsidR="00ED5487" w:rsidRDefault="00ED5487" w:rsidP="00745A1B">
            <w:pPr>
              <w:jc w:val="center"/>
            </w:pPr>
          </w:p>
          <w:p w:rsidR="005F33ED" w:rsidRDefault="00EB16C4" w:rsidP="00745A1B">
            <w:pPr>
              <w:jc w:val="center"/>
            </w:pPr>
            <w:r>
              <w:t>Job Duty 2</w:t>
            </w:r>
          </w:p>
        </w:tc>
        <w:tc>
          <w:tcPr>
            <w:tcW w:w="2138" w:type="dxa"/>
          </w:tcPr>
          <w:p w:rsidR="005F33ED" w:rsidRDefault="005F33ED"/>
        </w:tc>
        <w:tc>
          <w:tcPr>
            <w:tcW w:w="5399" w:type="dxa"/>
          </w:tcPr>
          <w:p w:rsidR="005F33ED" w:rsidRDefault="005F33ED"/>
        </w:tc>
        <w:tc>
          <w:tcPr>
            <w:tcW w:w="3413" w:type="dxa"/>
          </w:tcPr>
          <w:p w:rsidR="00F93ECE" w:rsidRDefault="00F93ECE"/>
        </w:tc>
      </w:tr>
      <w:tr w:rsidR="007E75F1" w:rsidTr="007E75F1">
        <w:trPr>
          <w:trHeight w:val="1880"/>
        </w:trPr>
        <w:tc>
          <w:tcPr>
            <w:tcW w:w="1915" w:type="dxa"/>
          </w:tcPr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  <w:r>
              <w:t>Job Duty 3</w:t>
            </w:r>
          </w:p>
        </w:tc>
        <w:tc>
          <w:tcPr>
            <w:tcW w:w="2138" w:type="dxa"/>
          </w:tcPr>
          <w:p w:rsidR="007E75F1" w:rsidRDefault="007E75F1"/>
        </w:tc>
        <w:tc>
          <w:tcPr>
            <w:tcW w:w="5399" w:type="dxa"/>
          </w:tcPr>
          <w:p w:rsidR="007E75F1" w:rsidRDefault="007E75F1"/>
        </w:tc>
        <w:tc>
          <w:tcPr>
            <w:tcW w:w="3413" w:type="dxa"/>
          </w:tcPr>
          <w:p w:rsidR="007E75F1" w:rsidRDefault="007E75F1"/>
        </w:tc>
      </w:tr>
      <w:tr w:rsidR="007E75F1" w:rsidTr="007E75F1">
        <w:trPr>
          <w:trHeight w:val="1880"/>
        </w:trPr>
        <w:tc>
          <w:tcPr>
            <w:tcW w:w="1915" w:type="dxa"/>
          </w:tcPr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  <w:r>
              <w:t>Job Duty 4</w:t>
            </w:r>
          </w:p>
        </w:tc>
        <w:tc>
          <w:tcPr>
            <w:tcW w:w="2138" w:type="dxa"/>
          </w:tcPr>
          <w:p w:rsidR="007E75F1" w:rsidRDefault="007E75F1"/>
        </w:tc>
        <w:tc>
          <w:tcPr>
            <w:tcW w:w="5399" w:type="dxa"/>
          </w:tcPr>
          <w:p w:rsidR="007E75F1" w:rsidRDefault="007E75F1"/>
        </w:tc>
        <w:tc>
          <w:tcPr>
            <w:tcW w:w="3413" w:type="dxa"/>
          </w:tcPr>
          <w:p w:rsidR="007E75F1" w:rsidRDefault="007E75F1"/>
        </w:tc>
      </w:tr>
      <w:tr w:rsidR="007E75F1" w:rsidTr="007E75F1">
        <w:trPr>
          <w:trHeight w:val="1880"/>
        </w:trPr>
        <w:tc>
          <w:tcPr>
            <w:tcW w:w="1915" w:type="dxa"/>
          </w:tcPr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E75F1">
            <w:pPr>
              <w:jc w:val="center"/>
            </w:pPr>
            <w:r>
              <w:t>Job Duty 5</w:t>
            </w:r>
          </w:p>
        </w:tc>
        <w:tc>
          <w:tcPr>
            <w:tcW w:w="2138" w:type="dxa"/>
          </w:tcPr>
          <w:p w:rsidR="007E75F1" w:rsidRDefault="007E75F1"/>
        </w:tc>
        <w:tc>
          <w:tcPr>
            <w:tcW w:w="5399" w:type="dxa"/>
          </w:tcPr>
          <w:p w:rsidR="007E75F1" w:rsidRDefault="007E75F1"/>
        </w:tc>
        <w:tc>
          <w:tcPr>
            <w:tcW w:w="3413" w:type="dxa"/>
          </w:tcPr>
          <w:p w:rsidR="007E75F1" w:rsidRDefault="007E75F1"/>
        </w:tc>
      </w:tr>
      <w:tr w:rsidR="007E75F1" w:rsidTr="007E75F1">
        <w:trPr>
          <w:trHeight w:val="1880"/>
        </w:trPr>
        <w:tc>
          <w:tcPr>
            <w:tcW w:w="1915" w:type="dxa"/>
          </w:tcPr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  <w:r>
              <w:t>Job Duty 6</w:t>
            </w:r>
          </w:p>
        </w:tc>
        <w:tc>
          <w:tcPr>
            <w:tcW w:w="2138" w:type="dxa"/>
          </w:tcPr>
          <w:p w:rsidR="007E75F1" w:rsidRDefault="007E75F1"/>
        </w:tc>
        <w:tc>
          <w:tcPr>
            <w:tcW w:w="5399" w:type="dxa"/>
          </w:tcPr>
          <w:p w:rsidR="007E75F1" w:rsidRDefault="007E75F1"/>
        </w:tc>
        <w:tc>
          <w:tcPr>
            <w:tcW w:w="3413" w:type="dxa"/>
          </w:tcPr>
          <w:p w:rsidR="007E75F1" w:rsidRDefault="007E75F1"/>
        </w:tc>
      </w:tr>
      <w:tr w:rsidR="007E75F1" w:rsidTr="007E75F1">
        <w:trPr>
          <w:trHeight w:val="1880"/>
        </w:trPr>
        <w:tc>
          <w:tcPr>
            <w:tcW w:w="1915" w:type="dxa"/>
          </w:tcPr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  <w:r>
              <w:t>Job Duty 7</w:t>
            </w:r>
          </w:p>
        </w:tc>
        <w:tc>
          <w:tcPr>
            <w:tcW w:w="2138" w:type="dxa"/>
          </w:tcPr>
          <w:p w:rsidR="007E75F1" w:rsidRDefault="007E75F1"/>
        </w:tc>
        <w:tc>
          <w:tcPr>
            <w:tcW w:w="5399" w:type="dxa"/>
          </w:tcPr>
          <w:p w:rsidR="007E75F1" w:rsidRDefault="007E75F1"/>
        </w:tc>
        <w:tc>
          <w:tcPr>
            <w:tcW w:w="3413" w:type="dxa"/>
          </w:tcPr>
          <w:p w:rsidR="007E75F1" w:rsidRDefault="007E75F1"/>
        </w:tc>
      </w:tr>
      <w:tr w:rsidR="007E75F1" w:rsidTr="007E75F1">
        <w:trPr>
          <w:trHeight w:val="1880"/>
        </w:trPr>
        <w:tc>
          <w:tcPr>
            <w:tcW w:w="1915" w:type="dxa"/>
          </w:tcPr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</w:p>
          <w:p w:rsidR="007E75F1" w:rsidRDefault="007E75F1" w:rsidP="00745A1B">
            <w:pPr>
              <w:jc w:val="center"/>
            </w:pPr>
            <w:r>
              <w:t>Job Duty 8</w:t>
            </w:r>
          </w:p>
        </w:tc>
        <w:tc>
          <w:tcPr>
            <w:tcW w:w="2138" w:type="dxa"/>
          </w:tcPr>
          <w:p w:rsidR="007E75F1" w:rsidRDefault="007E75F1"/>
        </w:tc>
        <w:tc>
          <w:tcPr>
            <w:tcW w:w="5399" w:type="dxa"/>
          </w:tcPr>
          <w:p w:rsidR="007E75F1" w:rsidRDefault="007E75F1"/>
        </w:tc>
        <w:tc>
          <w:tcPr>
            <w:tcW w:w="3413" w:type="dxa"/>
          </w:tcPr>
          <w:p w:rsidR="007E75F1" w:rsidRDefault="007E75F1"/>
        </w:tc>
      </w:tr>
    </w:tbl>
    <w:p w:rsidR="007F1B76" w:rsidRDefault="007F1B76"/>
    <w:p w:rsidR="00F85994" w:rsidRDefault="008B0521">
      <w:r>
        <w:pict>
          <v:rect id="_x0000_i1030" style="width:0;height:1.5pt" o:hralign="center" o:hrstd="t" o:hr="t" fillcolor="#a0a0a0" stroked="f"/>
        </w:pict>
      </w:r>
    </w:p>
    <w:p w:rsidR="00F85994" w:rsidRPr="00F85994" w:rsidRDefault="00F85994">
      <w:pPr>
        <w:rPr>
          <w:b/>
          <w:sz w:val="24"/>
          <w:szCs w:val="24"/>
        </w:rPr>
      </w:pPr>
      <w:r w:rsidRPr="00F85994">
        <w:rPr>
          <w:b/>
          <w:sz w:val="24"/>
          <w:szCs w:val="24"/>
        </w:rPr>
        <w:t>Resources Needed/Available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85994" w:rsidTr="00D95383">
        <w:tc>
          <w:tcPr>
            <w:tcW w:w="12950" w:type="dxa"/>
          </w:tcPr>
          <w:p w:rsidR="00F85994" w:rsidRPr="00F85994" w:rsidRDefault="00F85994">
            <w:pPr>
              <w:rPr>
                <w:sz w:val="24"/>
                <w:szCs w:val="24"/>
              </w:rPr>
            </w:pPr>
            <w:r w:rsidRPr="00F85994">
              <w:rPr>
                <w:b/>
                <w:sz w:val="24"/>
                <w:szCs w:val="24"/>
              </w:rPr>
              <w:t>Individual(s) to contact for networking/support:</w:t>
            </w:r>
          </w:p>
          <w:p w:rsidR="00F85994" w:rsidRDefault="00F85994"/>
          <w:p w:rsidR="00F85994" w:rsidRDefault="00F85994"/>
          <w:p w:rsidR="00F85994" w:rsidRDefault="00F85994"/>
        </w:tc>
      </w:tr>
      <w:tr w:rsidR="00F85994" w:rsidTr="00D95383">
        <w:tc>
          <w:tcPr>
            <w:tcW w:w="12950" w:type="dxa"/>
          </w:tcPr>
          <w:p w:rsidR="00F85994" w:rsidRPr="00F85994" w:rsidRDefault="00D01B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lease Time</w:t>
            </w:r>
            <w:r w:rsidR="00F85994" w:rsidRPr="00F85994">
              <w:rPr>
                <w:b/>
                <w:sz w:val="24"/>
                <w:szCs w:val="24"/>
              </w:rPr>
              <w:t>:</w:t>
            </w:r>
          </w:p>
          <w:p w:rsidR="00F85994" w:rsidRDefault="00F85994"/>
          <w:p w:rsidR="00F85994" w:rsidRDefault="00F85994"/>
          <w:p w:rsidR="00F85994" w:rsidRPr="00F85994" w:rsidRDefault="00F85994"/>
        </w:tc>
      </w:tr>
      <w:tr w:rsidR="00D01BAF" w:rsidTr="00D01BAF">
        <w:trPr>
          <w:trHeight w:val="1070"/>
        </w:trPr>
        <w:tc>
          <w:tcPr>
            <w:tcW w:w="12950" w:type="dxa"/>
          </w:tcPr>
          <w:p w:rsidR="00D01BAF" w:rsidRDefault="00D01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Costs:                                                                                                                               </w:t>
            </w:r>
          </w:p>
          <w:p w:rsidR="00D01BAF" w:rsidRDefault="00D01BAF">
            <w:pPr>
              <w:rPr>
                <w:b/>
                <w:sz w:val="24"/>
                <w:szCs w:val="24"/>
              </w:rPr>
            </w:pPr>
          </w:p>
          <w:p w:rsidR="00D01BAF" w:rsidRDefault="00D01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Has budget impact been shared</w:t>
            </w:r>
            <w:r w:rsidR="000277DA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(Y/N):___</w:t>
            </w:r>
          </w:p>
          <w:p w:rsidR="00D01BAF" w:rsidRPr="00F85994" w:rsidRDefault="00D01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Has funding been confirmed/identified</w:t>
            </w:r>
            <w:r w:rsidR="000277DA">
              <w:rPr>
                <w:b/>
                <w:sz w:val="24"/>
                <w:szCs w:val="24"/>
              </w:rPr>
              <w:t xml:space="preserve">? </w:t>
            </w:r>
            <w:r>
              <w:rPr>
                <w:b/>
                <w:sz w:val="24"/>
                <w:szCs w:val="24"/>
              </w:rPr>
              <w:t>(Y/N):___</w:t>
            </w:r>
          </w:p>
        </w:tc>
      </w:tr>
      <w:tr w:rsidR="00F85994" w:rsidTr="00D95383">
        <w:tc>
          <w:tcPr>
            <w:tcW w:w="12950" w:type="dxa"/>
          </w:tcPr>
          <w:p w:rsidR="00F85994" w:rsidRDefault="00F85994">
            <w:pPr>
              <w:rPr>
                <w:b/>
                <w:sz w:val="24"/>
                <w:szCs w:val="24"/>
              </w:rPr>
            </w:pPr>
            <w:r w:rsidRPr="00F85994">
              <w:rPr>
                <w:b/>
                <w:sz w:val="24"/>
                <w:szCs w:val="24"/>
              </w:rPr>
              <w:t>Other:</w:t>
            </w:r>
          </w:p>
          <w:p w:rsidR="00F85994" w:rsidRPr="00F85994" w:rsidRDefault="00F85994">
            <w:pPr>
              <w:rPr>
                <w:b/>
                <w:sz w:val="24"/>
                <w:szCs w:val="24"/>
              </w:rPr>
            </w:pPr>
          </w:p>
        </w:tc>
      </w:tr>
    </w:tbl>
    <w:p w:rsidR="007F1B76" w:rsidRDefault="007F1B76"/>
    <w:p w:rsidR="00BF4FC2" w:rsidRDefault="008B0521">
      <w:r>
        <w:pict>
          <v:rect id="_x0000_i1031" style="width:0;height:1.5pt" o:hralign="center" o:hrstd="t" o:hr="t" fillcolor="#a0a0a0" stroked="f"/>
        </w:pict>
      </w:r>
    </w:p>
    <w:p w:rsidR="00F85994" w:rsidRDefault="00BF4FC2" w:rsidP="008C6310">
      <w:pPr>
        <w:spacing w:line="240" w:lineRule="auto"/>
        <w:contextualSpacing/>
        <w:rPr>
          <w:b/>
          <w:sz w:val="24"/>
          <w:szCs w:val="24"/>
        </w:rPr>
      </w:pPr>
      <w:r w:rsidRPr="00C57330">
        <w:rPr>
          <w:b/>
          <w:sz w:val="24"/>
          <w:szCs w:val="24"/>
        </w:rPr>
        <w:t>Future Employee/</w:t>
      </w:r>
      <w:r w:rsidR="00D01BAF">
        <w:rPr>
          <w:b/>
          <w:sz w:val="24"/>
          <w:szCs w:val="24"/>
        </w:rPr>
        <w:t>Supervisor</w:t>
      </w:r>
      <w:r w:rsidRPr="00C57330">
        <w:rPr>
          <w:b/>
          <w:sz w:val="24"/>
          <w:szCs w:val="24"/>
        </w:rPr>
        <w:t xml:space="preserve"> Meetings:</w:t>
      </w:r>
    </w:p>
    <w:p w:rsidR="008C6310" w:rsidRPr="008C6310" w:rsidRDefault="008C6310" w:rsidP="008C6310">
      <w:pPr>
        <w:spacing w:line="240" w:lineRule="auto"/>
        <w:contextualSpacing/>
        <w:rPr>
          <w:b/>
          <w:i/>
          <w:sz w:val="20"/>
          <w:szCs w:val="20"/>
        </w:rPr>
      </w:pPr>
      <w:r w:rsidRPr="008C6310">
        <w:rPr>
          <w:b/>
          <w:i/>
          <w:sz w:val="20"/>
          <w:szCs w:val="20"/>
        </w:rPr>
        <w:t>*A mid-term review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2070"/>
      </w:tblGrid>
      <w:tr w:rsidR="00BF4FC2" w:rsidRPr="00C57330" w:rsidTr="00BF4FC2">
        <w:tc>
          <w:tcPr>
            <w:tcW w:w="1975" w:type="dxa"/>
          </w:tcPr>
          <w:p w:rsidR="00BF4FC2" w:rsidRPr="00C57330" w:rsidRDefault="00BF4FC2" w:rsidP="00BF4FC2">
            <w:pPr>
              <w:jc w:val="center"/>
              <w:rPr>
                <w:b/>
                <w:sz w:val="24"/>
                <w:szCs w:val="24"/>
              </w:rPr>
            </w:pPr>
            <w:r w:rsidRPr="00C57330"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1890" w:type="dxa"/>
          </w:tcPr>
          <w:p w:rsidR="00BF4FC2" w:rsidRPr="00C57330" w:rsidRDefault="00BF4FC2" w:rsidP="00BF4FC2">
            <w:pPr>
              <w:jc w:val="center"/>
              <w:rPr>
                <w:b/>
                <w:sz w:val="24"/>
                <w:szCs w:val="24"/>
              </w:rPr>
            </w:pPr>
            <w:r w:rsidRPr="00C5733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70" w:type="dxa"/>
          </w:tcPr>
          <w:p w:rsidR="00BF4FC2" w:rsidRPr="00C57330" w:rsidRDefault="00BF4FC2" w:rsidP="00BF4FC2">
            <w:pPr>
              <w:jc w:val="center"/>
              <w:rPr>
                <w:b/>
                <w:sz w:val="24"/>
                <w:szCs w:val="24"/>
              </w:rPr>
            </w:pPr>
            <w:r w:rsidRPr="00C57330">
              <w:rPr>
                <w:b/>
                <w:sz w:val="24"/>
                <w:szCs w:val="24"/>
              </w:rPr>
              <w:t>Time</w:t>
            </w:r>
          </w:p>
        </w:tc>
      </w:tr>
      <w:tr w:rsidR="00BF4FC2" w:rsidTr="00BF4FC2">
        <w:tc>
          <w:tcPr>
            <w:tcW w:w="1975" w:type="dxa"/>
          </w:tcPr>
          <w:p w:rsidR="00BF4FC2" w:rsidRDefault="00BF4FC2"/>
        </w:tc>
        <w:tc>
          <w:tcPr>
            <w:tcW w:w="1890" w:type="dxa"/>
          </w:tcPr>
          <w:p w:rsidR="00BF4FC2" w:rsidRDefault="00BF4FC2"/>
        </w:tc>
        <w:tc>
          <w:tcPr>
            <w:tcW w:w="2070" w:type="dxa"/>
          </w:tcPr>
          <w:p w:rsidR="00BF4FC2" w:rsidRDefault="00BF4FC2"/>
        </w:tc>
      </w:tr>
      <w:tr w:rsidR="00BF4FC2" w:rsidTr="00BF4FC2">
        <w:tc>
          <w:tcPr>
            <w:tcW w:w="1975" w:type="dxa"/>
          </w:tcPr>
          <w:p w:rsidR="00BF4FC2" w:rsidRDefault="00BF4FC2"/>
        </w:tc>
        <w:tc>
          <w:tcPr>
            <w:tcW w:w="1890" w:type="dxa"/>
          </w:tcPr>
          <w:p w:rsidR="00BF4FC2" w:rsidRDefault="00BF4FC2"/>
        </w:tc>
        <w:tc>
          <w:tcPr>
            <w:tcW w:w="2070" w:type="dxa"/>
          </w:tcPr>
          <w:p w:rsidR="00BF4FC2" w:rsidRDefault="00BF4FC2"/>
        </w:tc>
      </w:tr>
      <w:tr w:rsidR="00BF4FC2" w:rsidTr="00BF4FC2">
        <w:tc>
          <w:tcPr>
            <w:tcW w:w="1975" w:type="dxa"/>
          </w:tcPr>
          <w:p w:rsidR="00BF4FC2" w:rsidRDefault="00BF4FC2"/>
        </w:tc>
        <w:tc>
          <w:tcPr>
            <w:tcW w:w="1890" w:type="dxa"/>
          </w:tcPr>
          <w:p w:rsidR="00BF4FC2" w:rsidRDefault="00BF4FC2"/>
        </w:tc>
        <w:tc>
          <w:tcPr>
            <w:tcW w:w="2070" w:type="dxa"/>
          </w:tcPr>
          <w:p w:rsidR="00BF4FC2" w:rsidRDefault="00BF4FC2"/>
        </w:tc>
      </w:tr>
      <w:tr w:rsidR="00BF4FC2" w:rsidTr="00BF4FC2">
        <w:tc>
          <w:tcPr>
            <w:tcW w:w="1975" w:type="dxa"/>
          </w:tcPr>
          <w:p w:rsidR="00BF4FC2" w:rsidRDefault="00BF4FC2"/>
        </w:tc>
        <w:tc>
          <w:tcPr>
            <w:tcW w:w="1890" w:type="dxa"/>
          </w:tcPr>
          <w:p w:rsidR="00BF4FC2" w:rsidRDefault="00BF4FC2"/>
        </w:tc>
        <w:tc>
          <w:tcPr>
            <w:tcW w:w="2070" w:type="dxa"/>
          </w:tcPr>
          <w:p w:rsidR="00BF4FC2" w:rsidRDefault="00BF4FC2"/>
        </w:tc>
      </w:tr>
      <w:tr w:rsidR="00BF4FC2" w:rsidTr="00BF4FC2">
        <w:tc>
          <w:tcPr>
            <w:tcW w:w="1975" w:type="dxa"/>
          </w:tcPr>
          <w:p w:rsidR="00BF4FC2" w:rsidRDefault="00BF4FC2"/>
        </w:tc>
        <w:tc>
          <w:tcPr>
            <w:tcW w:w="1890" w:type="dxa"/>
          </w:tcPr>
          <w:p w:rsidR="00BF4FC2" w:rsidRDefault="00BF4FC2"/>
        </w:tc>
        <w:tc>
          <w:tcPr>
            <w:tcW w:w="2070" w:type="dxa"/>
          </w:tcPr>
          <w:p w:rsidR="00BF4FC2" w:rsidRDefault="00BF4FC2"/>
        </w:tc>
      </w:tr>
      <w:tr w:rsidR="00BF4FC2" w:rsidTr="00BF4FC2">
        <w:tc>
          <w:tcPr>
            <w:tcW w:w="1975" w:type="dxa"/>
          </w:tcPr>
          <w:p w:rsidR="00BF4FC2" w:rsidRDefault="00BF4FC2"/>
        </w:tc>
        <w:tc>
          <w:tcPr>
            <w:tcW w:w="1890" w:type="dxa"/>
          </w:tcPr>
          <w:p w:rsidR="00BF4FC2" w:rsidRDefault="00BF4FC2"/>
        </w:tc>
        <w:tc>
          <w:tcPr>
            <w:tcW w:w="2070" w:type="dxa"/>
          </w:tcPr>
          <w:p w:rsidR="00BF4FC2" w:rsidRDefault="00BF4FC2"/>
        </w:tc>
      </w:tr>
    </w:tbl>
    <w:p w:rsidR="00BF4FC2" w:rsidRDefault="00BF4FC2"/>
    <w:p w:rsidR="00C57330" w:rsidRDefault="008B0521">
      <w:r>
        <w:pict>
          <v:rect id="_x0000_i1032" style="width:0;height:1.5pt" o:hralign="center" o:hrstd="t" o:hr="t" fillcolor="#a0a0a0" stroked="f"/>
        </w:pict>
      </w:r>
    </w:p>
    <w:p w:rsidR="00C57330" w:rsidRPr="00C57330" w:rsidRDefault="00C57330">
      <w:pPr>
        <w:rPr>
          <w:b/>
          <w:sz w:val="24"/>
          <w:szCs w:val="24"/>
        </w:rPr>
      </w:pPr>
      <w:r w:rsidRPr="00C57330">
        <w:rPr>
          <w:b/>
          <w:sz w:val="24"/>
          <w:szCs w:val="24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57330" w:rsidTr="00C57330">
        <w:tc>
          <w:tcPr>
            <w:tcW w:w="6475" w:type="dxa"/>
          </w:tcPr>
          <w:p w:rsidR="00C57330" w:rsidRPr="00C57330" w:rsidRDefault="00C57330">
            <w:pPr>
              <w:rPr>
                <w:b/>
              </w:rPr>
            </w:pPr>
            <w:r w:rsidRPr="00C57330">
              <w:rPr>
                <w:b/>
              </w:rPr>
              <w:t>Employee Signature:</w:t>
            </w:r>
          </w:p>
        </w:tc>
        <w:tc>
          <w:tcPr>
            <w:tcW w:w="6475" w:type="dxa"/>
          </w:tcPr>
          <w:p w:rsidR="00C57330" w:rsidRPr="00C57330" w:rsidRDefault="00C57330">
            <w:pPr>
              <w:rPr>
                <w:b/>
              </w:rPr>
            </w:pPr>
            <w:r w:rsidRPr="00C57330">
              <w:rPr>
                <w:b/>
              </w:rPr>
              <w:t>Date:</w:t>
            </w:r>
          </w:p>
        </w:tc>
      </w:tr>
      <w:tr w:rsidR="00C57330" w:rsidTr="00C57330">
        <w:tc>
          <w:tcPr>
            <w:tcW w:w="6475" w:type="dxa"/>
          </w:tcPr>
          <w:p w:rsidR="00C57330" w:rsidRPr="00C57330" w:rsidRDefault="00C57330">
            <w:pPr>
              <w:rPr>
                <w:b/>
              </w:rPr>
            </w:pPr>
            <w:r w:rsidRPr="00C57330">
              <w:rPr>
                <w:b/>
              </w:rPr>
              <w:t>Supervisor Signature:</w:t>
            </w:r>
          </w:p>
        </w:tc>
        <w:tc>
          <w:tcPr>
            <w:tcW w:w="6475" w:type="dxa"/>
          </w:tcPr>
          <w:p w:rsidR="00C57330" w:rsidRPr="00C57330" w:rsidRDefault="00C57330">
            <w:pPr>
              <w:rPr>
                <w:b/>
              </w:rPr>
            </w:pPr>
            <w:r w:rsidRPr="00C57330">
              <w:rPr>
                <w:b/>
              </w:rPr>
              <w:t>Date:</w:t>
            </w:r>
          </w:p>
        </w:tc>
      </w:tr>
      <w:tr w:rsidR="00D01BAF" w:rsidTr="00C57330">
        <w:tc>
          <w:tcPr>
            <w:tcW w:w="6475" w:type="dxa"/>
          </w:tcPr>
          <w:p w:rsidR="00D01BAF" w:rsidRDefault="00D01BAF" w:rsidP="00D01BAF">
            <w:pPr>
              <w:rPr>
                <w:b/>
              </w:rPr>
            </w:pPr>
            <w:r>
              <w:rPr>
                <w:b/>
              </w:rPr>
              <w:t>Area VP Support of Plan Signature:</w:t>
            </w:r>
          </w:p>
          <w:p w:rsidR="00D01BAF" w:rsidRPr="00D01BAF" w:rsidRDefault="00D01BAF" w:rsidP="00D01BAF">
            <w:pPr>
              <w:rPr>
                <w:b/>
                <w:i/>
                <w:sz w:val="18"/>
                <w:szCs w:val="18"/>
              </w:rPr>
            </w:pPr>
            <w:r w:rsidRPr="00D01BAF">
              <w:rPr>
                <w:b/>
                <w:i/>
                <w:sz w:val="18"/>
                <w:szCs w:val="18"/>
              </w:rPr>
              <w:t>(where appropriate)</w:t>
            </w:r>
          </w:p>
        </w:tc>
        <w:tc>
          <w:tcPr>
            <w:tcW w:w="6475" w:type="dxa"/>
          </w:tcPr>
          <w:p w:rsidR="00D01BAF" w:rsidRPr="00C57330" w:rsidRDefault="00D01BAF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F85994" w:rsidRDefault="00F85994"/>
    <w:sectPr w:rsidR="00F85994" w:rsidSect="007F1B76">
      <w:footerReference w:type="default" r:id="rId8"/>
      <w:headerReference w:type="first" r:id="rId9"/>
      <w:footerReference w:type="first" r:id="rId10"/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21" w:rsidRDefault="008B0521" w:rsidP="00D8441D">
      <w:pPr>
        <w:spacing w:after="0" w:line="240" w:lineRule="auto"/>
      </w:pPr>
      <w:r>
        <w:separator/>
      </w:r>
    </w:p>
  </w:endnote>
  <w:endnote w:type="continuationSeparator" w:id="0">
    <w:p w:rsidR="008B0521" w:rsidRDefault="008B0521" w:rsidP="00D8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887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D76" w:rsidRDefault="00326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D76" w:rsidRDefault="00326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ED" w:rsidRDefault="005F33ED" w:rsidP="005F33ED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21" w:rsidRDefault="008B0521" w:rsidP="00D8441D">
      <w:pPr>
        <w:spacing w:after="0" w:line="240" w:lineRule="auto"/>
      </w:pPr>
      <w:r>
        <w:separator/>
      </w:r>
    </w:p>
  </w:footnote>
  <w:footnote w:type="continuationSeparator" w:id="0">
    <w:p w:rsidR="008B0521" w:rsidRDefault="008B0521" w:rsidP="00D8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670" w:type="dxa"/>
      <w:tblInd w:w="-900" w:type="dxa"/>
      <w:tblLook w:val="04A0" w:firstRow="1" w:lastRow="0" w:firstColumn="1" w:lastColumn="0" w:noHBand="0" w:noVBand="1"/>
    </w:tblPr>
    <w:tblGrid>
      <w:gridCol w:w="4316"/>
      <w:gridCol w:w="5944"/>
      <w:gridCol w:w="4410"/>
    </w:tblGrid>
    <w:tr w:rsidR="00326D76" w:rsidTr="00265333">
      <w:tc>
        <w:tcPr>
          <w:tcW w:w="4316" w:type="dxa"/>
          <w:tcBorders>
            <w:top w:val="nil"/>
            <w:left w:val="nil"/>
            <w:bottom w:val="nil"/>
            <w:right w:val="nil"/>
          </w:tcBorders>
        </w:tcPr>
        <w:p w:rsidR="00326D76" w:rsidRDefault="00326D76" w:rsidP="00326D76">
          <w:pPr>
            <w:pStyle w:val="Header"/>
          </w:pPr>
          <w:r>
            <w:rPr>
              <w:noProof/>
            </w:rPr>
            <w:drawing>
              <wp:inline distT="0" distB="0" distL="0" distR="0" wp14:anchorId="2763C68B" wp14:editId="39C48495">
                <wp:extent cx="1433195" cy="5725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134" cy="596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4" w:type="dxa"/>
          <w:tcBorders>
            <w:top w:val="nil"/>
            <w:left w:val="nil"/>
            <w:bottom w:val="nil"/>
            <w:right w:val="nil"/>
          </w:tcBorders>
        </w:tcPr>
        <w:p w:rsidR="00326D76" w:rsidRDefault="00326D76" w:rsidP="00326D76">
          <w:pPr>
            <w:pStyle w:val="Header"/>
            <w:jc w:val="center"/>
          </w:pPr>
        </w:p>
        <w:p w:rsidR="00326D76" w:rsidRPr="00BC1C4E" w:rsidRDefault="002C2792" w:rsidP="00326D76">
          <w:pPr>
            <w:pStyle w:val="Header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Professional Grow</w:t>
          </w:r>
          <w:r w:rsidR="008C6310">
            <w:rPr>
              <w:b/>
              <w:sz w:val="40"/>
              <w:szCs w:val="40"/>
            </w:rPr>
            <w:t>th</w:t>
          </w:r>
          <w:r w:rsidR="00326D76" w:rsidRPr="00BC1C4E">
            <w:rPr>
              <w:b/>
              <w:sz w:val="40"/>
              <w:szCs w:val="40"/>
            </w:rPr>
            <w:t xml:space="preserve"> Action Plan</w:t>
          </w: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326D76" w:rsidRDefault="00326D76" w:rsidP="00326D76">
          <w:pPr>
            <w:pStyle w:val="Header"/>
            <w:jc w:val="right"/>
          </w:pPr>
        </w:p>
        <w:p w:rsidR="00326D76" w:rsidRDefault="00326D76" w:rsidP="00326D76">
          <w:pPr>
            <w:pStyle w:val="Header"/>
            <w:jc w:val="right"/>
          </w:pPr>
          <w:r>
            <w:t>University Services</w:t>
          </w:r>
        </w:p>
        <w:p w:rsidR="00326D76" w:rsidRDefault="00326D76" w:rsidP="00326D76">
          <w:pPr>
            <w:pStyle w:val="Header"/>
            <w:jc w:val="right"/>
          </w:pPr>
          <w:r>
            <w:t>Office of Human Resources</w:t>
          </w:r>
        </w:p>
      </w:tc>
    </w:tr>
  </w:tbl>
  <w:p w:rsidR="00326D76" w:rsidRDefault="00326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1D"/>
    <w:rsid w:val="0000105F"/>
    <w:rsid w:val="000277DA"/>
    <w:rsid w:val="00137440"/>
    <w:rsid w:val="002A15A0"/>
    <w:rsid w:val="002A7B37"/>
    <w:rsid w:val="002C2792"/>
    <w:rsid w:val="00326D76"/>
    <w:rsid w:val="00361181"/>
    <w:rsid w:val="003D1D78"/>
    <w:rsid w:val="00404BE8"/>
    <w:rsid w:val="00405AD8"/>
    <w:rsid w:val="0052779A"/>
    <w:rsid w:val="00551305"/>
    <w:rsid w:val="005B7677"/>
    <w:rsid w:val="005E221A"/>
    <w:rsid w:val="005F33ED"/>
    <w:rsid w:val="0061454E"/>
    <w:rsid w:val="006D7383"/>
    <w:rsid w:val="00716B17"/>
    <w:rsid w:val="007346ED"/>
    <w:rsid w:val="00745A1B"/>
    <w:rsid w:val="0077322F"/>
    <w:rsid w:val="007A4281"/>
    <w:rsid w:val="007A436F"/>
    <w:rsid w:val="007D6061"/>
    <w:rsid w:val="007D73CE"/>
    <w:rsid w:val="007E75F1"/>
    <w:rsid w:val="007F1B76"/>
    <w:rsid w:val="0089555D"/>
    <w:rsid w:val="008B0521"/>
    <w:rsid w:val="008C6310"/>
    <w:rsid w:val="00906701"/>
    <w:rsid w:val="00935859"/>
    <w:rsid w:val="009B702A"/>
    <w:rsid w:val="00A10580"/>
    <w:rsid w:val="00AC1006"/>
    <w:rsid w:val="00AD666A"/>
    <w:rsid w:val="00BC1C4E"/>
    <w:rsid w:val="00BC260C"/>
    <w:rsid w:val="00BF4FC2"/>
    <w:rsid w:val="00C57330"/>
    <w:rsid w:val="00D01BAF"/>
    <w:rsid w:val="00D80814"/>
    <w:rsid w:val="00D815D0"/>
    <w:rsid w:val="00D8441D"/>
    <w:rsid w:val="00D86B70"/>
    <w:rsid w:val="00D95383"/>
    <w:rsid w:val="00DC53DD"/>
    <w:rsid w:val="00DE6D27"/>
    <w:rsid w:val="00E36F35"/>
    <w:rsid w:val="00E372CF"/>
    <w:rsid w:val="00EB16C4"/>
    <w:rsid w:val="00ED5487"/>
    <w:rsid w:val="00F23EA1"/>
    <w:rsid w:val="00F63FCF"/>
    <w:rsid w:val="00F85994"/>
    <w:rsid w:val="00F9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2EBA1D-D457-4DDE-BB94-5E32F65A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41D"/>
  </w:style>
  <w:style w:type="paragraph" w:styleId="Footer">
    <w:name w:val="footer"/>
    <w:basedOn w:val="Normal"/>
    <w:link w:val="FooterChar"/>
    <w:uiPriority w:val="99"/>
    <w:unhideWhenUsed/>
    <w:rsid w:val="00D8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41D"/>
  </w:style>
  <w:style w:type="table" w:styleId="TableGrid">
    <w:name w:val="Table Grid"/>
    <w:basedOn w:val="TableNormal"/>
    <w:uiPriority w:val="39"/>
    <w:rsid w:val="00D8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D6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ine.edu/about-the-system/system-office/human-resources/heccp-classificati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0E26-F8B5-4AA3-98A9-113F1DD3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</dc:creator>
  <cp:keywords/>
  <dc:description/>
  <cp:lastModifiedBy>Cheryl Spencer</cp:lastModifiedBy>
  <cp:revision>2</cp:revision>
  <dcterms:created xsi:type="dcterms:W3CDTF">2019-12-17T20:43:00Z</dcterms:created>
  <dcterms:modified xsi:type="dcterms:W3CDTF">2019-12-17T20:43:00Z</dcterms:modified>
</cp:coreProperties>
</file>